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F3C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351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10" w:rsidRPr="00423510" w:rsidRDefault="00423510" w:rsidP="00423510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 регистрации Макаровой З.В. кандидатом в депутаты Собрания депутатов Шумерлинского района Чувашской Республики по </w:t>
                            </w:r>
                            <w:proofErr w:type="spellStart"/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Яндашскому</w:t>
                            </w:r>
                            <w:proofErr w:type="spellEnd"/>
                            <w:r w:rsidRPr="0042351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тному избирательному округу № 11.</w:t>
                            </w:r>
                          </w:p>
                          <w:p w:rsidR="00985EF7" w:rsidRPr="000F20E5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423510" w:rsidRPr="00423510" w:rsidRDefault="00423510" w:rsidP="00423510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 регистрации Макаровой З.В. кандидатом в депутаты Собрания депутатов Шумерлинского района Чувашской Республики по </w:t>
                      </w:r>
                      <w:proofErr w:type="spellStart"/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Яндашскому</w:t>
                      </w:r>
                      <w:proofErr w:type="spellEnd"/>
                      <w:r w:rsidRPr="0042351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тному избирательному округу № 11.</w:t>
                      </w:r>
                    </w:p>
                    <w:p w:rsidR="00985EF7" w:rsidRPr="000F20E5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3510" w:rsidRPr="00423510" w:rsidRDefault="00423510" w:rsidP="00423510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Макаровой З.В. кандидатом в депутаты Собрания депутатов Шумерлинского района Чувашской Республики по 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ашскому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1, рассмотрев документы, представленные в Шумерлинскую районную территориальную избирательную комиссию для регистрации кандидата, в соответствии со статьей</w:t>
      </w:r>
      <w:proofErr w:type="gram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42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23510" w:rsidRPr="00423510" w:rsidRDefault="00423510" w:rsidP="00423510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ть Макарову Зинаиду Васильевну, 1965 года рождения, проживающую в д. Яндаши Шумерлинского района, заместителя директора МАОУ «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рская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им. 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Ульянова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ыдвинутую Шумерлинским районным Чувашской Республики местным отделением Партии «ЕДИНАЯ РОССИЯ кандидатом в депутаты Собрания депутатов Шумерлинского района Чувашской Республики по </w:t>
      </w:r>
      <w:proofErr w:type="spellStart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ашскому</w:t>
      </w:r>
      <w:proofErr w:type="spellEnd"/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1, 31 июля 2020 года, в 09 час. 11 мин..</w:t>
      </w:r>
      <w:proofErr w:type="gramEnd"/>
    </w:p>
    <w:p w:rsidR="00423510" w:rsidRPr="00423510" w:rsidRDefault="00423510" w:rsidP="00423510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Макаровой Зинаиде Васильевне удостоверение о регистрации установленного образца.</w:t>
      </w:r>
    </w:p>
    <w:p w:rsidR="00B73E66" w:rsidRPr="00922F09" w:rsidRDefault="00047D71" w:rsidP="00C05452">
      <w:pPr>
        <w:ind w:left="709" w:right="72" w:hanging="283"/>
        <w:rPr>
          <w:sz w:val="28"/>
          <w:szCs w:val="28"/>
        </w:rPr>
      </w:pPr>
      <w:r w:rsidRPr="00922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423510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D05EC"/>
    <w:rsid w:val="003378AD"/>
    <w:rsid w:val="00423510"/>
    <w:rsid w:val="005763BE"/>
    <w:rsid w:val="005E548C"/>
    <w:rsid w:val="00717396"/>
    <w:rsid w:val="008C6828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FE28-14A6-4D0F-BF47-5410DBF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8</cp:revision>
  <cp:lastPrinted>2020-08-02T09:31:00Z</cp:lastPrinted>
  <dcterms:created xsi:type="dcterms:W3CDTF">2020-07-15T12:04:00Z</dcterms:created>
  <dcterms:modified xsi:type="dcterms:W3CDTF">2020-08-02T09:31:00Z</dcterms:modified>
</cp:coreProperties>
</file>